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9D726F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9D726F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315"/>
        <w:gridCol w:w="8"/>
        <w:gridCol w:w="95"/>
        <w:gridCol w:w="1134"/>
        <w:gridCol w:w="2126"/>
      </w:tblGrid>
      <w:tr w:rsidR="007F11BB" w:rsidRPr="0037573D" w:rsidTr="004668A9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4668A9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3213" w:rsidRPr="0037573D" w:rsidTr="000051D6">
        <w:trPr>
          <w:trHeight w:val="834"/>
        </w:trPr>
        <w:tc>
          <w:tcPr>
            <w:tcW w:w="1560" w:type="dxa"/>
            <w:tcBorders>
              <w:top w:val="single" w:sz="24" w:space="0" w:color="auto"/>
            </w:tcBorders>
          </w:tcPr>
          <w:p w:rsidR="000A3213" w:rsidRPr="0037573D" w:rsidRDefault="000A3213" w:rsidP="00EF4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proofErr w:type="spellStart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осачев</w:t>
            </w:r>
            <w:proofErr w:type="spellEnd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 Дмитрий Григорьевич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0A3213" w:rsidRDefault="000A3213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МУП «ПОВВ»,</w:t>
            </w:r>
          </w:p>
          <w:p w:rsidR="000A3213" w:rsidRPr="0037573D" w:rsidRDefault="000A3213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директор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0A3213" w:rsidRPr="0037573D" w:rsidRDefault="000A3213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0A3213" w:rsidRPr="0037573D" w:rsidRDefault="000A3213" w:rsidP="00EF4E9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0A3213" w:rsidRPr="0037573D" w:rsidRDefault="000A3213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0A3213" w:rsidRPr="0037573D" w:rsidRDefault="000A3213" w:rsidP="00EF4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0A3213" w:rsidRPr="0037573D" w:rsidRDefault="000A3213" w:rsidP="00EF4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0A3213" w:rsidRPr="0037573D" w:rsidRDefault="000A3213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0A3213" w:rsidRPr="0037573D" w:rsidRDefault="000A3213" w:rsidP="004B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0,2</w:t>
            </w:r>
          </w:p>
          <w:p w:rsidR="000A3213" w:rsidRPr="0037573D" w:rsidRDefault="000A3213" w:rsidP="004B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4,4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0A3213" w:rsidRPr="0037573D" w:rsidRDefault="000A3213" w:rsidP="00EF4E9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0A3213" w:rsidRPr="0037573D" w:rsidRDefault="000A3213" w:rsidP="004B2536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0A3213" w:rsidRPr="0037573D" w:rsidRDefault="000A3213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0A3213" w:rsidRPr="0037573D" w:rsidRDefault="000A3213" w:rsidP="002C4A7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0A3213" w:rsidRPr="0037573D" w:rsidRDefault="000A3213" w:rsidP="002C4A7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0A3213" w:rsidRPr="0037573D" w:rsidRDefault="000A3213" w:rsidP="002C4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4,3</w:t>
            </w:r>
          </w:p>
          <w:p w:rsidR="000A3213" w:rsidRPr="0037573D" w:rsidRDefault="000A3213" w:rsidP="002C4A7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0A3213" w:rsidRPr="0037573D" w:rsidRDefault="000A3213" w:rsidP="002C4A7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0A3213" w:rsidRPr="0037573D" w:rsidRDefault="000A3213" w:rsidP="002C4A7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24" w:space="0" w:color="auto"/>
            </w:tcBorders>
          </w:tcPr>
          <w:p w:rsidR="000A3213" w:rsidRPr="0037573D" w:rsidRDefault="000A3213" w:rsidP="004B2536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втомобили легковые:</w:t>
            </w:r>
          </w:p>
          <w:p w:rsidR="000A3213" w:rsidRPr="000905F2" w:rsidRDefault="000A3213" w:rsidP="004B2536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proofErr w:type="gram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KIA</w:t>
            </w:r>
            <w:r w:rsidRPr="000905F2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SORENTO</w:t>
            </w:r>
            <w:r w:rsidRPr="000905F2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, 2011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</w:t>
            </w:r>
            <w:r w:rsidRPr="000905F2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.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  <w:r w:rsidRPr="000905F2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.</w:t>
            </w:r>
            <w:proofErr w:type="gramEnd"/>
          </w:p>
          <w:p w:rsidR="000A3213" w:rsidRPr="0037573D" w:rsidRDefault="000A3213" w:rsidP="004B2536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АЗ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3962, 1992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.</w:t>
            </w:r>
            <w:proofErr w:type="gram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  <w:proofErr w:type="gramEnd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.</w:t>
            </w:r>
          </w:p>
          <w:p w:rsidR="000A3213" w:rsidRPr="0037573D" w:rsidRDefault="000A3213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0A3213" w:rsidRPr="0037573D" w:rsidRDefault="000A3213" w:rsidP="009D7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38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0A3213" w:rsidRPr="0037573D" w:rsidRDefault="000A3213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06BDB" w:rsidRPr="0037573D" w:rsidTr="000051D6">
        <w:trPr>
          <w:trHeight w:val="918"/>
        </w:trPr>
        <w:tc>
          <w:tcPr>
            <w:tcW w:w="1560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3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275" w:type="dxa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</w:t>
            </w:r>
            <w:r w:rsidR="0090165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мельный участок</w:t>
            </w: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) жилой дом</w:t>
            </w:r>
          </w:p>
          <w:p w:rsidR="00406BDB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) квартира</w:t>
            </w:r>
          </w:p>
          <w:p w:rsidR="009D726F" w:rsidRPr="0037573D" w:rsidRDefault="009D726F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4) </w:t>
            </w:r>
            <w:r w:rsidR="009D726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иное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жилое</w:t>
            </w:r>
            <w:r w:rsidR="009D726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имущество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406BDB" w:rsidRPr="0037573D" w:rsidRDefault="00901659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901659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406BDB" w:rsidRDefault="009D726F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щая долевая </w:t>
            </w:r>
          </w:p>
          <w:p w:rsidR="009D726F" w:rsidRPr="0037573D" w:rsidRDefault="009D726F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2/3</w:t>
            </w:r>
          </w:p>
          <w:p w:rsidR="00406BDB" w:rsidRPr="0037573D" w:rsidRDefault="00901659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22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0,4</w:t>
            </w:r>
          </w:p>
          <w:p w:rsidR="00406BDB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4,3</w:t>
            </w:r>
          </w:p>
          <w:p w:rsidR="009D726F" w:rsidRPr="0037573D" w:rsidRDefault="009D726F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465" w:type="dxa"/>
          </w:tcPr>
          <w:p w:rsidR="00406BDB" w:rsidRPr="0037573D" w:rsidRDefault="00406BDB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Default="00406BDB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9D726F" w:rsidRPr="0037573D" w:rsidRDefault="009D726F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</w:tcPr>
          <w:p w:rsidR="00406BDB" w:rsidRPr="0037573D" w:rsidRDefault="00406BDB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</w:tcPr>
          <w:p w:rsidR="00406BDB" w:rsidRPr="0037573D" w:rsidRDefault="00406BD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418" w:type="dxa"/>
            <w:gridSpan w:val="3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406BDB" w:rsidRPr="0037573D" w:rsidRDefault="000A3213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534,20</w:t>
            </w:r>
          </w:p>
        </w:tc>
        <w:tc>
          <w:tcPr>
            <w:tcW w:w="2126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06BDB" w:rsidRPr="0037573D" w:rsidTr="000051D6">
        <w:trPr>
          <w:trHeight w:val="918"/>
        </w:trPr>
        <w:tc>
          <w:tcPr>
            <w:tcW w:w="1560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275" w:type="dxa"/>
          </w:tcPr>
          <w:p w:rsidR="00406BDB" w:rsidRPr="0037573D" w:rsidRDefault="009D726F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9D726F" w:rsidRDefault="009D726F" w:rsidP="009D7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щая долевая </w:t>
            </w:r>
          </w:p>
          <w:p w:rsidR="009D726F" w:rsidRPr="0037573D" w:rsidRDefault="009D726F" w:rsidP="009D7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1/3</w:t>
            </w:r>
          </w:p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9D726F" w:rsidRPr="0037573D" w:rsidRDefault="009D726F" w:rsidP="009D7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4,3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</w:tcPr>
          <w:p w:rsidR="009D726F" w:rsidRPr="0037573D" w:rsidRDefault="009D726F" w:rsidP="009D726F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Pr="0037573D" w:rsidRDefault="00406BDB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</w:tcPr>
          <w:p w:rsidR="00406BDB" w:rsidRPr="0037573D" w:rsidRDefault="009D726F" w:rsidP="00B4429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  <w:p w:rsidR="00406BDB" w:rsidRPr="0037573D" w:rsidRDefault="00406BDB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406BDB" w:rsidRPr="0037573D" w:rsidRDefault="009D726F" w:rsidP="009D7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</w:tcPr>
          <w:p w:rsidR="00406BDB" w:rsidRPr="0037573D" w:rsidRDefault="009D726F" w:rsidP="009D726F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418" w:type="dxa"/>
            <w:gridSpan w:val="3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06BDB" w:rsidRPr="0037573D" w:rsidTr="000051D6">
        <w:trPr>
          <w:trHeight w:val="918"/>
        </w:trPr>
        <w:tc>
          <w:tcPr>
            <w:tcW w:w="1560" w:type="dxa"/>
            <w:tcBorders>
              <w:bottom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406BDB" w:rsidRPr="0037573D" w:rsidRDefault="00406BDB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804" w:type="dxa"/>
            <w:tcBorders>
              <w:bottom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406BDB" w:rsidRPr="0037573D" w:rsidRDefault="00406BDB" w:rsidP="00B44291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4,3</w:t>
            </w:r>
          </w:p>
          <w:p w:rsidR="00406BDB" w:rsidRPr="0037573D" w:rsidRDefault="00406BDB" w:rsidP="00B4429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406BDB" w:rsidRPr="0037573D" w:rsidRDefault="00406BDB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Pr="0037573D" w:rsidRDefault="00406BDB" w:rsidP="00B4429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05F2"/>
    <w:rsid w:val="000929A6"/>
    <w:rsid w:val="000A3213"/>
    <w:rsid w:val="000A7381"/>
    <w:rsid w:val="000C63D4"/>
    <w:rsid w:val="000F66B5"/>
    <w:rsid w:val="000F79C3"/>
    <w:rsid w:val="00116D1F"/>
    <w:rsid w:val="00134494"/>
    <w:rsid w:val="00147269"/>
    <w:rsid w:val="00147D85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4E7A"/>
    <w:rsid w:val="0037573D"/>
    <w:rsid w:val="00386F6F"/>
    <w:rsid w:val="00392E4A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325B7"/>
    <w:rsid w:val="004668A9"/>
    <w:rsid w:val="0047473C"/>
    <w:rsid w:val="00481FEF"/>
    <w:rsid w:val="00494E3C"/>
    <w:rsid w:val="004B010B"/>
    <w:rsid w:val="004B2536"/>
    <w:rsid w:val="004B70A3"/>
    <w:rsid w:val="004B7B89"/>
    <w:rsid w:val="004D7B91"/>
    <w:rsid w:val="004F0E82"/>
    <w:rsid w:val="004F3164"/>
    <w:rsid w:val="00510F96"/>
    <w:rsid w:val="0053449B"/>
    <w:rsid w:val="00534B98"/>
    <w:rsid w:val="00540695"/>
    <w:rsid w:val="005604C1"/>
    <w:rsid w:val="00564ED9"/>
    <w:rsid w:val="005807F4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96AF6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A5C77"/>
    <w:rsid w:val="009C59EB"/>
    <w:rsid w:val="009D39CF"/>
    <w:rsid w:val="009D726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C4A7C"/>
    <w:rsid w:val="00CC6732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20A42"/>
    <w:rsid w:val="00E4686B"/>
    <w:rsid w:val="00E46DC2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006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4BC3-2254-4B0D-B52C-C4BBE86F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5</cp:revision>
  <cp:lastPrinted>2015-05-25T05:57:00Z</cp:lastPrinted>
  <dcterms:created xsi:type="dcterms:W3CDTF">2016-05-16T08:35:00Z</dcterms:created>
  <dcterms:modified xsi:type="dcterms:W3CDTF">2017-06-11T18:19:00Z</dcterms:modified>
</cp:coreProperties>
</file>